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CBFD7" w14:textId="0A5F1777" w:rsidR="008D5489" w:rsidRDefault="008D5489" w:rsidP="008D5489">
      <w:pPr>
        <w:rPr>
          <w:color w:val="FF0000"/>
          <w:lang w:val="en-US"/>
        </w:rPr>
      </w:pPr>
    </w:p>
    <w:p w14:paraId="6EF108B6" w14:textId="77777777" w:rsidR="00DA2A89" w:rsidRPr="00742563" w:rsidRDefault="00DA2A89" w:rsidP="00DA2A89">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FE812D2" w14:textId="77777777" w:rsidR="00DA2A89" w:rsidRPr="008A0EB5" w:rsidRDefault="00DA2A89" w:rsidP="00DA2A89">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526E0EC" w14:textId="77777777" w:rsidR="00DA2A89" w:rsidRPr="008A0EB5" w:rsidRDefault="00DA2A89" w:rsidP="00DA2A89">
      <w:pPr>
        <w:jc w:val="center"/>
        <w:rPr>
          <w:rStyle w:val="a7"/>
          <w:rFonts w:ascii="Tahoma" w:hAnsi="Tahoma" w:cs="Tahoma"/>
          <w:sz w:val="19"/>
          <w:szCs w:val="19"/>
        </w:rPr>
      </w:pPr>
    </w:p>
    <w:p w14:paraId="6F8FA761" w14:textId="77777777" w:rsidR="00DA2A89" w:rsidRDefault="00DA2A89" w:rsidP="00DA2A89">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51538EF" w14:textId="77777777" w:rsidR="00DA2A89" w:rsidRPr="009D6758" w:rsidRDefault="00DA2A89" w:rsidP="00DA2A89">
      <w:pPr>
        <w:spacing w:line="360" w:lineRule="auto"/>
        <w:rPr>
          <w:rStyle w:val="a7"/>
          <w:rFonts w:ascii="Tahoma" w:hAnsi="Tahoma" w:cs="Tahoma"/>
          <w:sz w:val="19"/>
          <w:szCs w:val="19"/>
        </w:rPr>
      </w:pPr>
    </w:p>
    <w:p w14:paraId="4A361D0A" w14:textId="77777777" w:rsidR="00DA2A89" w:rsidRPr="008A0EB5" w:rsidRDefault="00DA2A89" w:rsidP="00DA2A89">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1904D7FC" w14:textId="77777777" w:rsidR="00DA2A89" w:rsidRPr="008A0EB5" w:rsidRDefault="00DA2A89" w:rsidP="00DA2A89">
      <w:pPr>
        <w:spacing w:line="360" w:lineRule="auto"/>
        <w:rPr>
          <w:rStyle w:val="a7"/>
          <w:rFonts w:ascii="Tahoma" w:hAnsi="Tahoma" w:cs="Tahoma"/>
          <w:sz w:val="19"/>
          <w:szCs w:val="19"/>
        </w:rPr>
      </w:pPr>
    </w:p>
    <w:p w14:paraId="69DE9FBB" w14:textId="77777777" w:rsidR="00DA2A89" w:rsidRDefault="00DA2A89" w:rsidP="00DA2A89">
      <w:pPr>
        <w:spacing w:line="360" w:lineRule="auto"/>
        <w:rPr>
          <w:rStyle w:val="a7"/>
          <w:rFonts w:ascii="Tahoma" w:hAnsi="Tahoma" w:cs="Tahoma"/>
          <w:b/>
          <w:sz w:val="19"/>
          <w:szCs w:val="19"/>
        </w:rPr>
      </w:pPr>
    </w:p>
    <w:p w14:paraId="1CA2CA30" w14:textId="77777777" w:rsidR="00DA2A89" w:rsidRPr="00BF0ECA" w:rsidRDefault="00DA2A89" w:rsidP="00DA2A8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A2A89" w:rsidRPr="008A0EB5" w14:paraId="481A1AD3" w14:textId="77777777" w:rsidTr="000718CA">
        <w:trPr>
          <w:trHeight w:val="416"/>
        </w:trPr>
        <w:tc>
          <w:tcPr>
            <w:tcW w:w="2518" w:type="dxa"/>
          </w:tcPr>
          <w:p w14:paraId="2C335394" w14:textId="77777777" w:rsidR="00DA2A89" w:rsidRPr="008A0EB5" w:rsidRDefault="00DA2A89" w:rsidP="000718CA">
            <w:pPr>
              <w:ind w:left="-45"/>
              <w:rPr>
                <w:rFonts w:ascii="Tahoma" w:hAnsi="Tahoma" w:cs="Tahoma"/>
                <w:sz w:val="19"/>
                <w:szCs w:val="19"/>
              </w:rPr>
            </w:pPr>
          </w:p>
        </w:tc>
      </w:tr>
    </w:tbl>
    <w:p w14:paraId="2C83E420" w14:textId="77777777" w:rsidR="00DA2A89" w:rsidRPr="008A0EB5" w:rsidRDefault="00DA2A89" w:rsidP="00DA2A89">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AD36070" w14:textId="77777777" w:rsidR="00DA2A89" w:rsidRPr="008A0EB5" w:rsidRDefault="00DA2A89" w:rsidP="00DA2A89">
      <w:pPr>
        <w:ind w:left="426"/>
        <w:rPr>
          <w:rStyle w:val="a7"/>
          <w:rFonts w:ascii="Tahoma" w:hAnsi="Tahoma" w:cs="Tahoma"/>
          <w:b/>
          <w:bCs/>
          <w:sz w:val="19"/>
          <w:szCs w:val="19"/>
        </w:rPr>
      </w:pPr>
    </w:p>
    <w:p w14:paraId="7A278718" w14:textId="77777777" w:rsidR="00DA2A89" w:rsidRPr="008A0EB5" w:rsidRDefault="00DA2A89" w:rsidP="00DA2A89">
      <w:pPr>
        <w:ind w:left="426"/>
        <w:rPr>
          <w:rStyle w:val="a7"/>
          <w:rFonts w:ascii="Tahoma" w:hAnsi="Tahoma" w:cs="Tahoma"/>
          <w:b/>
          <w:bCs/>
          <w:sz w:val="19"/>
          <w:szCs w:val="19"/>
        </w:rPr>
      </w:pPr>
    </w:p>
    <w:p w14:paraId="59769ED3" w14:textId="77777777" w:rsidR="00DA2A89" w:rsidRPr="008A0EB5" w:rsidRDefault="00DA2A89" w:rsidP="00DA2A89">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DA2A89" w:rsidRPr="008A0EB5" w14:paraId="49633C7A" w14:textId="77777777" w:rsidTr="000718CA">
        <w:trPr>
          <w:trHeight w:val="434"/>
        </w:trPr>
        <w:tc>
          <w:tcPr>
            <w:tcW w:w="2509" w:type="dxa"/>
          </w:tcPr>
          <w:p w14:paraId="36B7EF47" w14:textId="77777777" w:rsidR="00DA2A89" w:rsidRPr="008A0EB5" w:rsidRDefault="00DA2A89" w:rsidP="000718CA">
            <w:pPr>
              <w:rPr>
                <w:rFonts w:ascii="Tahoma" w:hAnsi="Tahoma" w:cs="Tahoma"/>
                <w:sz w:val="19"/>
                <w:szCs w:val="19"/>
              </w:rPr>
            </w:pPr>
          </w:p>
        </w:tc>
      </w:tr>
    </w:tbl>
    <w:p w14:paraId="7F13EB4F" w14:textId="1D2B7040" w:rsidR="00DA2A89" w:rsidRPr="008A0EB5" w:rsidRDefault="00DA2A89" w:rsidP="00DA2A89">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3A37317B" w14:textId="77777777" w:rsidR="00DA2A89" w:rsidRPr="00BF0ECA" w:rsidRDefault="00DA2A89" w:rsidP="00DA2A89">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2721838" w14:textId="77777777" w:rsidR="00DA2A89" w:rsidRPr="00BF0ECA" w:rsidRDefault="00DA2A89" w:rsidP="00DA2A89">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1E1802B3" w14:textId="77777777" w:rsidR="00DA2A89" w:rsidRPr="008A0EB5" w:rsidRDefault="00DA2A89" w:rsidP="00DA2A89">
      <w:pPr>
        <w:rPr>
          <w:rFonts w:ascii="Tahoma" w:hAnsi="Tahoma" w:cs="Tahoma"/>
          <w:b/>
          <w:bCs/>
          <w:sz w:val="19"/>
          <w:szCs w:val="19"/>
        </w:rPr>
      </w:pPr>
    </w:p>
    <w:p w14:paraId="1A2C454D" w14:textId="77777777" w:rsidR="00DA2A89" w:rsidRPr="008A0EB5" w:rsidRDefault="00DA2A89" w:rsidP="00DA2A89">
      <w:pPr>
        <w:rPr>
          <w:rFonts w:ascii="Tahoma" w:hAnsi="Tahoma" w:cs="Tahoma"/>
          <w:sz w:val="19"/>
          <w:szCs w:val="19"/>
        </w:rPr>
      </w:pPr>
    </w:p>
    <w:p w14:paraId="2F6B5E42" w14:textId="77777777" w:rsidR="00DA2A89" w:rsidRDefault="00DA2A89" w:rsidP="00DA2A8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50BE829" w14:textId="77777777" w:rsidR="00DA2A89" w:rsidRPr="008A0EB5" w:rsidRDefault="00DA2A89" w:rsidP="00DA2A89">
      <w:pPr>
        <w:rPr>
          <w:rFonts w:ascii="Tahoma" w:hAnsi="Tahoma" w:cs="Tahoma"/>
          <w:sz w:val="19"/>
          <w:szCs w:val="19"/>
        </w:rPr>
      </w:pPr>
    </w:p>
    <w:p w14:paraId="74D65318" w14:textId="77777777" w:rsidR="00DA2A89" w:rsidRPr="00610B20" w:rsidRDefault="00DA2A89" w:rsidP="00DA2A8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D3EB6A1" w14:textId="77777777" w:rsidR="00DA2A89" w:rsidRPr="00610B20" w:rsidRDefault="00DA2A89" w:rsidP="00DA2A89">
      <w:pPr>
        <w:rPr>
          <w:rFonts w:ascii="Tahoma" w:hAnsi="Tahoma" w:cs="Tahoma"/>
          <w:sz w:val="19"/>
          <w:szCs w:val="19"/>
        </w:rPr>
      </w:pPr>
    </w:p>
    <w:p w14:paraId="49F12284" w14:textId="77777777" w:rsidR="00DA2A89" w:rsidRPr="00610B20" w:rsidRDefault="00DA2A89" w:rsidP="00DA2A8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2C60E99" w14:textId="77777777" w:rsidR="00DA2A89" w:rsidRPr="00610B20" w:rsidRDefault="00DA2A89" w:rsidP="00DA2A89">
      <w:pPr>
        <w:rPr>
          <w:rFonts w:ascii="Tahoma" w:hAnsi="Tahoma" w:cs="Tahoma"/>
          <w:sz w:val="19"/>
          <w:szCs w:val="19"/>
        </w:rPr>
      </w:pPr>
    </w:p>
    <w:p w14:paraId="432AEBF5" w14:textId="77777777" w:rsidR="00DA2A89" w:rsidRPr="00610B20" w:rsidRDefault="00DA2A89" w:rsidP="00DA2A8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0AAF0D1" w14:textId="77777777" w:rsidR="00DA2A89" w:rsidRPr="008A0EB5" w:rsidRDefault="00DA2A89" w:rsidP="00DA2A89">
      <w:pPr>
        <w:rPr>
          <w:rFonts w:ascii="Tahoma" w:hAnsi="Tahoma" w:cs="Tahoma"/>
          <w:sz w:val="19"/>
          <w:szCs w:val="19"/>
        </w:rPr>
      </w:pPr>
      <w:r w:rsidRPr="00610B20">
        <w:rPr>
          <w:rFonts w:ascii="Tahoma" w:hAnsi="Tahoma" w:cs="Tahoma"/>
          <w:sz w:val="19"/>
          <w:szCs w:val="19"/>
        </w:rPr>
        <w:t xml:space="preserve"> </w:t>
      </w:r>
    </w:p>
    <w:p w14:paraId="18E56176" w14:textId="77777777" w:rsidR="00DA2A89" w:rsidRPr="008A0EB5" w:rsidRDefault="00DA2A89" w:rsidP="00DA2A89">
      <w:pPr>
        <w:rPr>
          <w:rFonts w:ascii="Tahoma" w:hAnsi="Tahoma" w:cs="Tahoma"/>
          <w:sz w:val="19"/>
          <w:szCs w:val="19"/>
        </w:rPr>
      </w:pPr>
      <w:r w:rsidRPr="008A0EB5">
        <w:rPr>
          <w:rFonts w:ascii="Tahoma" w:hAnsi="Tahoma" w:cs="Tahoma"/>
          <w:b/>
          <w:bCs/>
          <w:sz w:val="19"/>
          <w:szCs w:val="19"/>
        </w:rPr>
        <w:t xml:space="preserve">                                                                                                          ΥΠΟΓΡΑΦΗ</w:t>
      </w:r>
    </w:p>
    <w:p w14:paraId="32D8B60C" w14:textId="77777777" w:rsidR="00DA2A89" w:rsidRPr="009D6758" w:rsidRDefault="00DA2A89" w:rsidP="00DA2A89">
      <w:pPr>
        <w:rPr>
          <w:rFonts w:ascii="Tahoma" w:hAnsi="Tahoma" w:cs="Tahoma"/>
          <w:sz w:val="19"/>
          <w:szCs w:val="19"/>
        </w:rPr>
      </w:pPr>
    </w:p>
    <w:p w14:paraId="3ECCBD75" w14:textId="77777777" w:rsidR="00DA2A89" w:rsidRPr="009D6758" w:rsidRDefault="00DA2A89" w:rsidP="00DA2A89">
      <w:pPr>
        <w:rPr>
          <w:rFonts w:ascii="Tahoma" w:hAnsi="Tahoma" w:cs="Tahoma"/>
          <w:sz w:val="19"/>
          <w:szCs w:val="19"/>
        </w:rPr>
      </w:pPr>
    </w:p>
    <w:p w14:paraId="4F8CF5D6" w14:textId="77777777" w:rsidR="00DA2A89" w:rsidRPr="009D6758" w:rsidRDefault="00DA2A89" w:rsidP="00DA2A8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DC005C1" w14:textId="77777777" w:rsidR="00DA2A89" w:rsidRPr="008A0EB5" w:rsidRDefault="00DA2A89" w:rsidP="00DA2A89">
      <w:pPr>
        <w:rPr>
          <w:rFonts w:ascii="Tahoma" w:hAnsi="Tahoma" w:cs="Tahoma"/>
          <w:sz w:val="19"/>
          <w:szCs w:val="19"/>
        </w:rPr>
      </w:pPr>
    </w:p>
    <w:p w14:paraId="7AA9B658" w14:textId="77777777" w:rsidR="00DA2A89" w:rsidRPr="009D6758" w:rsidRDefault="00DA2A89" w:rsidP="00DA2A89">
      <w:pPr>
        <w:rPr>
          <w:rFonts w:ascii="Tahoma" w:hAnsi="Tahoma" w:cs="Tahoma"/>
          <w:sz w:val="19"/>
          <w:szCs w:val="19"/>
        </w:rPr>
      </w:pPr>
    </w:p>
    <w:p w14:paraId="5BC54A46" w14:textId="77777777" w:rsidR="00DA2A89" w:rsidRPr="008A0EB5" w:rsidRDefault="00DA2A89" w:rsidP="00DA2A89">
      <w:pPr>
        <w:rPr>
          <w:rFonts w:ascii="Tahoma" w:hAnsi="Tahoma" w:cs="Tahoma"/>
          <w:sz w:val="19"/>
          <w:szCs w:val="19"/>
        </w:rPr>
      </w:pPr>
      <w:r w:rsidRPr="008A0EB5">
        <w:rPr>
          <w:rFonts w:ascii="Tahoma" w:hAnsi="Tahoma" w:cs="Tahoma"/>
          <w:sz w:val="19"/>
          <w:szCs w:val="19"/>
        </w:rPr>
        <w:t>Συνημμένα υποβάλλω :  1.</w:t>
      </w:r>
    </w:p>
    <w:p w14:paraId="3ABF4675" w14:textId="77777777" w:rsidR="00DA2A89" w:rsidRPr="008A0EB5" w:rsidRDefault="00DA2A89" w:rsidP="00DA2A89">
      <w:pPr>
        <w:rPr>
          <w:rFonts w:ascii="Tahoma" w:hAnsi="Tahoma" w:cs="Tahoma"/>
          <w:sz w:val="19"/>
          <w:szCs w:val="19"/>
        </w:rPr>
      </w:pPr>
      <w:r w:rsidRPr="008A0EB5">
        <w:rPr>
          <w:rFonts w:ascii="Tahoma" w:hAnsi="Tahoma" w:cs="Tahoma"/>
          <w:sz w:val="19"/>
          <w:szCs w:val="19"/>
        </w:rPr>
        <w:t xml:space="preserve">                                   2. </w:t>
      </w:r>
    </w:p>
    <w:p w14:paraId="56FEC6FA" w14:textId="77777777" w:rsidR="00DA2A89" w:rsidRPr="008A0EB5" w:rsidRDefault="00DA2A89" w:rsidP="00DA2A89">
      <w:pPr>
        <w:rPr>
          <w:rFonts w:ascii="Tahoma" w:hAnsi="Tahoma" w:cs="Tahoma"/>
          <w:sz w:val="19"/>
          <w:szCs w:val="19"/>
        </w:rPr>
      </w:pPr>
    </w:p>
    <w:p w14:paraId="072441CF" w14:textId="77777777" w:rsidR="00DA2A89" w:rsidRPr="008A0EB5" w:rsidRDefault="00DA2A89" w:rsidP="00DA2A89">
      <w:pPr>
        <w:rPr>
          <w:rFonts w:ascii="Tahoma" w:hAnsi="Tahoma" w:cs="Tahoma"/>
          <w:sz w:val="19"/>
          <w:szCs w:val="19"/>
        </w:rPr>
      </w:pPr>
    </w:p>
    <w:p w14:paraId="14FD65A3" w14:textId="77777777" w:rsidR="00DA2A89" w:rsidRDefault="00DA2A89" w:rsidP="00DA2A89">
      <w:pPr>
        <w:rPr>
          <w:rFonts w:ascii="Tahoma" w:hAnsi="Tahoma" w:cs="Tahoma"/>
          <w:sz w:val="19"/>
          <w:szCs w:val="19"/>
        </w:rPr>
      </w:pPr>
    </w:p>
    <w:p w14:paraId="5830E3F9" w14:textId="77777777" w:rsidR="00DA2A89" w:rsidRDefault="00DA2A89" w:rsidP="00DA2A89">
      <w:pPr>
        <w:rPr>
          <w:rFonts w:ascii="Tahoma" w:hAnsi="Tahoma" w:cs="Tahoma"/>
          <w:sz w:val="19"/>
          <w:szCs w:val="19"/>
        </w:rPr>
      </w:pPr>
    </w:p>
    <w:p w14:paraId="66A6A56A" w14:textId="77777777" w:rsidR="00DA2A89" w:rsidRDefault="00DA2A89" w:rsidP="00DA2A89">
      <w:pPr>
        <w:rPr>
          <w:rFonts w:ascii="Tahoma" w:hAnsi="Tahoma" w:cs="Tahoma"/>
          <w:sz w:val="19"/>
          <w:szCs w:val="19"/>
        </w:rPr>
      </w:pPr>
    </w:p>
    <w:p w14:paraId="2224CB2C" w14:textId="77777777" w:rsidR="00DA2A89" w:rsidRDefault="00DA2A89" w:rsidP="00DA2A89">
      <w:pPr>
        <w:rPr>
          <w:rFonts w:ascii="Tahoma" w:hAnsi="Tahoma" w:cs="Tahoma"/>
          <w:sz w:val="19"/>
          <w:szCs w:val="19"/>
        </w:rPr>
      </w:pPr>
    </w:p>
    <w:p w14:paraId="78930D87" w14:textId="77777777" w:rsidR="00DA2A89" w:rsidRDefault="00DA2A89" w:rsidP="00DA2A89">
      <w:pPr>
        <w:rPr>
          <w:rFonts w:ascii="Tahoma" w:hAnsi="Tahoma" w:cs="Tahoma"/>
          <w:sz w:val="19"/>
          <w:szCs w:val="19"/>
        </w:rPr>
      </w:pPr>
    </w:p>
    <w:p w14:paraId="3C7AFD3D" w14:textId="77777777" w:rsidR="00DA2A89" w:rsidRDefault="00DA2A89" w:rsidP="00DA2A89">
      <w:pPr>
        <w:rPr>
          <w:rFonts w:ascii="Tahoma" w:hAnsi="Tahoma" w:cs="Tahoma"/>
          <w:sz w:val="19"/>
          <w:szCs w:val="19"/>
        </w:rPr>
      </w:pPr>
    </w:p>
    <w:p w14:paraId="5551D71D" w14:textId="77777777" w:rsidR="00DA2A89" w:rsidRDefault="00DA2A89" w:rsidP="00DA2A89">
      <w:pPr>
        <w:rPr>
          <w:rFonts w:ascii="Tahoma" w:hAnsi="Tahoma" w:cs="Tahoma"/>
          <w:sz w:val="19"/>
          <w:szCs w:val="19"/>
        </w:rPr>
      </w:pPr>
    </w:p>
    <w:p w14:paraId="3FB65817" w14:textId="77777777" w:rsidR="00DA2A89" w:rsidRDefault="00DA2A89" w:rsidP="00DA2A89">
      <w:pPr>
        <w:rPr>
          <w:rFonts w:ascii="Tahoma" w:hAnsi="Tahoma" w:cs="Tahoma"/>
          <w:sz w:val="19"/>
          <w:szCs w:val="19"/>
        </w:rPr>
      </w:pPr>
    </w:p>
    <w:p w14:paraId="515E3B0D" w14:textId="77777777" w:rsidR="00DA2A89" w:rsidRDefault="00DA2A89" w:rsidP="00DA2A89">
      <w:pPr>
        <w:rPr>
          <w:rFonts w:ascii="Tahoma" w:hAnsi="Tahoma" w:cs="Tahoma"/>
          <w:sz w:val="19"/>
          <w:szCs w:val="19"/>
        </w:rPr>
      </w:pPr>
    </w:p>
    <w:p w14:paraId="270C539E" w14:textId="77777777" w:rsidR="00DA2A89" w:rsidRPr="008A0EB5" w:rsidRDefault="00DA2A89" w:rsidP="00DA2A89">
      <w:pPr>
        <w:rPr>
          <w:rFonts w:ascii="Tahoma" w:hAnsi="Tahoma" w:cs="Tahoma"/>
          <w:sz w:val="19"/>
          <w:szCs w:val="19"/>
        </w:rPr>
      </w:pPr>
    </w:p>
    <w:p w14:paraId="1EF08B79" w14:textId="77777777" w:rsidR="00DA2A89" w:rsidRDefault="00DA2A89" w:rsidP="00DA2A89">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0D2367D8" w14:textId="77777777" w:rsidR="00DA2A89" w:rsidRDefault="00DA2A89" w:rsidP="00DA2A89">
      <w:pPr>
        <w:spacing w:line="360" w:lineRule="auto"/>
        <w:rPr>
          <w:rStyle w:val="a7"/>
          <w:rFonts w:ascii="Tahoma" w:hAnsi="Tahoma" w:cs="Tahoma"/>
          <w:b/>
          <w:sz w:val="19"/>
          <w:szCs w:val="19"/>
        </w:rPr>
        <w:sectPr w:rsidR="00DA2A89" w:rsidSect="00DA2A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22537681" w14:textId="77777777" w:rsidR="00DA2A89" w:rsidRPr="008A0EB5" w:rsidRDefault="00DA2A89" w:rsidP="00DA2A89">
      <w:pPr>
        <w:spacing w:line="360" w:lineRule="auto"/>
        <w:rPr>
          <w:rStyle w:val="a7"/>
          <w:rFonts w:ascii="Tahoma" w:hAnsi="Tahoma" w:cs="Tahoma"/>
          <w:b/>
          <w:sz w:val="19"/>
          <w:szCs w:val="19"/>
        </w:rPr>
      </w:pPr>
    </w:p>
    <w:p w14:paraId="76F5ECB4" w14:textId="77777777" w:rsidR="00DA2A89" w:rsidRPr="008A0EB5" w:rsidRDefault="00DA2A89" w:rsidP="00DA2A89">
      <w:pPr>
        <w:rPr>
          <w:rFonts w:ascii="Tahoma" w:hAnsi="Tahoma" w:cs="Tahoma"/>
          <w:sz w:val="19"/>
          <w:szCs w:val="19"/>
        </w:rPr>
      </w:pPr>
    </w:p>
    <w:p w14:paraId="5386BE49" w14:textId="77777777" w:rsidR="00DA2A89" w:rsidRPr="008A0EB5" w:rsidRDefault="00DA2A89" w:rsidP="00DA2A89">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DA2A89" w:rsidRPr="008A0EB5" w14:paraId="058F0F08" w14:textId="77777777" w:rsidTr="00646E5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33ECAF6" w14:textId="77777777" w:rsidR="00DA2A89" w:rsidRPr="008A0EB5" w:rsidRDefault="00DA2A89" w:rsidP="000718CA">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AFD3468" w14:textId="77777777" w:rsidR="00DA2A89" w:rsidRPr="008A0EB5" w:rsidRDefault="00DA2A89" w:rsidP="000718CA">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ED04921" w14:textId="77777777" w:rsidR="00DA2A89" w:rsidRPr="008A0EB5" w:rsidRDefault="00DA2A89" w:rsidP="000718CA">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7925E8A" w14:textId="77777777" w:rsidR="00DA2A89" w:rsidRPr="008F0916" w:rsidRDefault="00DA2A89" w:rsidP="000718CA">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41AF2B" w14:textId="77777777" w:rsidR="00DA2A89" w:rsidRPr="008A0EB5" w:rsidRDefault="00DA2A89" w:rsidP="000718CA">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E9F90F" w14:textId="77777777" w:rsidR="00DA2A89" w:rsidRPr="008A0EB5" w:rsidRDefault="00DA2A89" w:rsidP="000718CA">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520498A1" w14:textId="77777777" w:rsidR="00DA2A89" w:rsidRPr="008A0EB5" w:rsidRDefault="00DA2A89" w:rsidP="000718CA">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602CB6" w14:textId="77777777" w:rsidR="00DA2A89" w:rsidRPr="008A0EB5" w:rsidRDefault="00DA2A89" w:rsidP="000718CA">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9FFBE4" w14:textId="77777777" w:rsidR="00DA2A89" w:rsidRPr="008A0EB5" w:rsidRDefault="00DA2A89" w:rsidP="000718CA">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DA2A89" w:rsidRPr="008A0EB5" w14:paraId="25CAF08B" w14:textId="77777777" w:rsidTr="00646E5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405808" w14:textId="77777777" w:rsidR="00DA2A89" w:rsidRPr="008A0EB5" w:rsidRDefault="00DA2A89" w:rsidP="000718C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B7E189A" w14:textId="77777777" w:rsidR="00DA2A89" w:rsidRPr="008A0EB5" w:rsidRDefault="00DA2A89" w:rsidP="000718C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82A2CA" w14:textId="77777777" w:rsidR="00DA2A89" w:rsidRPr="008A0EB5" w:rsidRDefault="00DA2A89" w:rsidP="000718C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1ABE6DD" w14:textId="77777777" w:rsidR="00DA2A89" w:rsidRPr="008A0EB5" w:rsidRDefault="00DA2A89" w:rsidP="000718CA">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AC49110" w14:textId="77777777" w:rsidR="00DA2A89" w:rsidRPr="008A0EB5" w:rsidRDefault="00DA2A89" w:rsidP="000718CA">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FDF87E" w14:textId="77777777" w:rsidR="00DA2A89" w:rsidRPr="008A0EB5" w:rsidRDefault="00DA2A89" w:rsidP="000718CA">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5732BFFB" w14:textId="77777777" w:rsidR="00DA2A89" w:rsidRPr="008A0EB5" w:rsidRDefault="00DA2A89" w:rsidP="000718C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FBE197" w14:textId="77777777" w:rsidR="00DA2A89" w:rsidRPr="008A0EB5" w:rsidRDefault="00DA2A89" w:rsidP="000718C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A0A3CCA" w14:textId="77777777" w:rsidR="00DA2A89" w:rsidRPr="008A0EB5" w:rsidRDefault="00DA2A89" w:rsidP="000718CA">
            <w:pPr>
              <w:rPr>
                <w:rFonts w:ascii="Tahoma" w:hAnsi="Tahoma" w:cs="Tahoma"/>
                <w:b/>
                <w:bCs/>
                <w:sz w:val="19"/>
                <w:szCs w:val="19"/>
              </w:rPr>
            </w:pPr>
          </w:p>
        </w:tc>
      </w:tr>
      <w:tr w:rsidR="00DA2A89" w:rsidRPr="008A0EB5" w14:paraId="3080F98B"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57AD232"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DEAFDE"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10D9A1D"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1DE026E"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D102322"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7F209BC6"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210505A0"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B586FE"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089D22"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00F47F15"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EF21B51"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90ED9C1"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48719"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37F9696"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0C0BD6C"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D2FDCA2"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20300B32"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2A368F"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47BEB08"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23B595BD"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BBEEB1"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AC0E0A1"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766E1B"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E6AF80C"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8BAAFF6"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CFD54C6"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DA9F2B0"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D04412"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D0435F"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4D1D9203"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3E41D0"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76F8D58"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8E5F6E"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9EFDF79"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25CD6A2"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EA2EF19"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BBB81A6"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69A8E7"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817976"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5D6C7ABC"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775762"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75FF95C"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EDFF16"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05FD679"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7B38D96"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E4BA516"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7090CF0"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424C1F"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6F21B1"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1019001B" w14:textId="77777777" w:rsidTr="00646E5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AD6CAB" w14:textId="77777777" w:rsidR="00DA2A89" w:rsidRPr="008A0EB5" w:rsidRDefault="00DA2A89" w:rsidP="000718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92EA4F4" w14:textId="77777777" w:rsidR="00DA2A89" w:rsidRPr="008A0EB5" w:rsidRDefault="00DA2A89" w:rsidP="000718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7AED65" w14:textId="77777777" w:rsidR="00DA2A89" w:rsidRPr="008A0EB5" w:rsidRDefault="00DA2A89" w:rsidP="000718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FF223D7" w14:textId="77777777" w:rsidR="00DA2A89" w:rsidRPr="008A0EB5" w:rsidRDefault="00DA2A89" w:rsidP="000718CA">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1755DB61" w14:textId="77777777" w:rsidR="00DA2A89" w:rsidRPr="008A0EB5" w:rsidRDefault="00DA2A89" w:rsidP="000718CA">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53CDDDC5" w14:textId="77777777" w:rsidR="00DA2A89" w:rsidRPr="008A0EB5" w:rsidRDefault="00DA2A89" w:rsidP="000718CA">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BC1BDFD" w14:textId="77777777" w:rsidR="00DA2A89" w:rsidRPr="008A0EB5" w:rsidRDefault="00DA2A89" w:rsidP="000718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A24A34" w14:textId="77777777" w:rsidR="00DA2A89" w:rsidRPr="008A0EB5" w:rsidRDefault="00DA2A89" w:rsidP="000718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05AF0A" w14:textId="77777777" w:rsidR="00DA2A89" w:rsidRPr="008A0EB5" w:rsidRDefault="00DA2A89" w:rsidP="000718CA">
            <w:pPr>
              <w:spacing w:after="60" w:line="700" w:lineRule="exact"/>
              <w:jc w:val="center"/>
              <w:rPr>
                <w:rFonts w:ascii="Tahoma" w:hAnsi="Tahoma" w:cs="Tahoma"/>
                <w:b/>
                <w:bCs/>
                <w:sz w:val="19"/>
                <w:szCs w:val="19"/>
              </w:rPr>
            </w:pPr>
          </w:p>
        </w:tc>
      </w:tr>
      <w:tr w:rsidR="00DA2A89" w:rsidRPr="008A0EB5" w14:paraId="7E97E850" w14:textId="77777777" w:rsidTr="00646E5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A25CDBF" w14:textId="77777777" w:rsidR="00DA2A89" w:rsidRPr="008A0EB5" w:rsidRDefault="00DA2A89" w:rsidP="000718C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752EC3C" w14:textId="77777777" w:rsidR="00DA2A89" w:rsidRPr="008A0EB5" w:rsidRDefault="00DA2A89" w:rsidP="000718C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33D7717" w14:textId="77777777" w:rsidR="00DA2A89" w:rsidRPr="008A0EB5" w:rsidRDefault="00DA2A89" w:rsidP="000718CA">
            <w:pPr>
              <w:jc w:val="center"/>
              <w:rPr>
                <w:rFonts w:ascii="Tahoma" w:hAnsi="Tahoma" w:cs="Tahoma"/>
                <w:b/>
                <w:bCs/>
                <w:sz w:val="19"/>
                <w:szCs w:val="19"/>
              </w:rPr>
            </w:pPr>
          </w:p>
        </w:tc>
        <w:tc>
          <w:tcPr>
            <w:tcW w:w="525" w:type="dxa"/>
            <w:tcBorders>
              <w:top w:val="single" w:sz="18" w:space="0" w:color="auto"/>
              <w:left w:val="nil"/>
              <w:bottom w:val="nil"/>
              <w:right w:val="nil"/>
            </w:tcBorders>
          </w:tcPr>
          <w:p w14:paraId="380E7729" w14:textId="77777777" w:rsidR="00DA2A89" w:rsidRPr="008A0EB5" w:rsidRDefault="00DA2A89" w:rsidP="000718CA">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1DFE3684" w14:textId="77777777" w:rsidR="00DA2A89" w:rsidRPr="008A0EB5" w:rsidRDefault="00DA2A89" w:rsidP="000718CA">
            <w:pPr>
              <w:jc w:val="center"/>
              <w:rPr>
                <w:rFonts w:ascii="Tahoma" w:hAnsi="Tahoma" w:cs="Tahoma"/>
                <w:b/>
                <w:bCs/>
                <w:sz w:val="19"/>
                <w:szCs w:val="19"/>
              </w:rPr>
            </w:pPr>
          </w:p>
        </w:tc>
        <w:tc>
          <w:tcPr>
            <w:tcW w:w="567" w:type="dxa"/>
            <w:tcBorders>
              <w:top w:val="single" w:sz="18" w:space="0" w:color="auto"/>
              <w:left w:val="nil"/>
              <w:bottom w:val="nil"/>
              <w:right w:val="nil"/>
            </w:tcBorders>
          </w:tcPr>
          <w:p w14:paraId="3C7E1888" w14:textId="77777777" w:rsidR="00DA2A89" w:rsidRPr="008A0EB5" w:rsidRDefault="00DA2A89" w:rsidP="000718CA">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4C7FE42F" w14:textId="77777777" w:rsidR="00DA2A89" w:rsidRPr="008A0EB5" w:rsidRDefault="00DA2A89" w:rsidP="000718C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161C38D" w14:textId="77777777" w:rsidR="00DA2A89" w:rsidRPr="008A0EB5" w:rsidRDefault="00DA2A89" w:rsidP="000718CA">
            <w:pPr>
              <w:jc w:val="center"/>
              <w:rPr>
                <w:rFonts w:ascii="Tahoma" w:hAnsi="Tahoma" w:cs="Tahoma"/>
                <w:b/>
                <w:bCs/>
                <w:sz w:val="19"/>
                <w:szCs w:val="19"/>
              </w:rPr>
            </w:pPr>
          </w:p>
        </w:tc>
      </w:tr>
      <w:tr w:rsidR="00DA2A89" w:rsidRPr="008A0EB5" w14:paraId="0BCD39CA" w14:textId="77777777" w:rsidTr="00646E5C">
        <w:trPr>
          <w:trHeight w:val="454"/>
        </w:trPr>
        <w:tc>
          <w:tcPr>
            <w:tcW w:w="2169" w:type="dxa"/>
            <w:gridSpan w:val="3"/>
            <w:tcBorders>
              <w:top w:val="nil"/>
              <w:left w:val="nil"/>
              <w:bottom w:val="nil"/>
              <w:right w:val="nil"/>
            </w:tcBorders>
            <w:vAlign w:val="center"/>
            <w:hideMark/>
          </w:tcPr>
          <w:p w14:paraId="24B83B14" w14:textId="77777777" w:rsidR="00DA2A89" w:rsidRPr="008A0EB5" w:rsidRDefault="00DA2A89" w:rsidP="000718CA">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ABF250A" w14:textId="77777777" w:rsidR="00DA2A89" w:rsidRPr="008A0EB5" w:rsidRDefault="00DA2A89" w:rsidP="000718CA">
            <w:pPr>
              <w:jc w:val="center"/>
              <w:rPr>
                <w:rFonts w:ascii="Tahoma" w:hAnsi="Tahoma" w:cs="Tahoma"/>
                <w:b/>
                <w:bCs/>
                <w:sz w:val="19"/>
                <w:szCs w:val="19"/>
              </w:rPr>
            </w:pPr>
          </w:p>
        </w:tc>
        <w:tc>
          <w:tcPr>
            <w:tcW w:w="505" w:type="dxa"/>
            <w:tcBorders>
              <w:top w:val="nil"/>
              <w:left w:val="nil"/>
              <w:bottom w:val="nil"/>
              <w:right w:val="nil"/>
            </w:tcBorders>
            <w:vAlign w:val="center"/>
            <w:hideMark/>
          </w:tcPr>
          <w:p w14:paraId="21FCC202" w14:textId="77777777" w:rsidR="00DA2A89" w:rsidRPr="008A0EB5" w:rsidRDefault="00DA2A89" w:rsidP="000718CA">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78AB843D" w14:textId="77777777" w:rsidR="00DA2A89" w:rsidRPr="008A0EB5" w:rsidRDefault="00DA2A89" w:rsidP="000718CA">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66FD1D3B" w14:textId="77777777" w:rsidR="00DA2A89" w:rsidRPr="008A0EB5" w:rsidRDefault="00DA2A89" w:rsidP="000718CA">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757510E" w14:textId="77777777" w:rsidR="00DA2A89" w:rsidRPr="008A0EB5" w:rsidRDefault="00DA2A89" w:rsidP="000718CA">
            <w:pPr>
              <w:jc w:val="center"/>
              <w:rPr>
                <w:rFonts w:ascii="Tahoma" w:hAnsi="Tahoma" w:cs="Tahoma"/>
                <w:b/>
                <w:bCs/>
                <w:sz w:val="19"/>
                <w:szCs w:val="19"/>
              </w:rPr>
            </w:pPr>
          </w:p>
        </w:tc>
      </w:tr>
    </w:tbl>
    <w:p w14:paraId="5B2EBA98" w14:textId="77777777" w:rsidR="00DA2A89" w:rsidRPr="008A0EB5" w:rsidRDefault="00DA2A89" w:rsidP="00DA2A89">
      <w:pPr>
        <w:spacing w:after="40"/>
        <w:jc w:val="center"/>
        <w:rPr>
          <w:rFonts w:ascii="Tahoma" w:hAnsi="Tahoma" w:cs="Tahoma"/>
          <w:b/>
          <w:bCs/>
          <w:sz w:val="19"/>
          <w:szCs w:val="19"/>
        </w:rPr>
      </w:pPr>
    </w:p>
    <w:p w14:paraId="2AB94C9C" w14:textId="267E0CE6" w:rsidR="00DA2A89" w:rsidRPr="008F0916" w:rsidRDefault="00DA2A89" w:rsidP="00DA2A89">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1BCCC06" w14:textId="77777777" w:rsidR="00DA2A89" w:rsidRPr="008F0916" w:rsidRDefault="00DA2A89" w:rsidP="00DA2A89">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2EBC35E" w14:textId="77777777" w:rsidR="00DA2A89" w:rsidRPr="008F0916" w:rsidRDefault="00DA2A89" w:rsidP="00DA2A89">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9B2C80A" w14:textId="77777777" w:rsidR="00DA2A89" w:rsidRPr="008F0916" w:rsidRDefault="00DA2A89" w:rsidP="00DA2A89">
      <w:pPr>
        <w:tabs>
          <w:tab w:val="left" w:pos="284"/>
        </w:tabs>
        <w:spacing w:beforeLines="20" w:before="48"/>
        <w:jc w:val="both"/>
        <w:rPr>
          <w:rFonts w:ascii="Tahoma" w:hAnsi="Tahoma" w:cs="Tahoma"/>
          <w:bCs/>
          <w:sz w:val="19"/>
          <w:szCs w:val="19"/>
        </w:rPr>
      </w:pPr>
    </w:p>
    <w:sectPr w:rsidR="00DA2A89" w:rsidRPr="008F0916" w:rsidSect="00DA2A89">
      <w:footerReference w:type="default" r:id="rId14"/>
      <w:pgSz w:w="11906" w:h="16838"/>
      <w:pgMar w:top="1134" w:right="1134" w:bottom="6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336C0" w14:textId="77777777" w:rsidR="00056FE3" w:rsidRDefault="00056FE3" w:rsidP="00F262E3">
      <w:r>
        <w:separator/>
      </w:r>
    </w:p>
  </w:endnote>
  <w:endnote w:type="continuationSeparator" w:id="0">
    <w:p w14:paraId="45F41C0B" w14:textId="77777777" w:rsidR="00056FE3" w:rsidRDefault="00056FE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B222" w14:textId="77777777" w:rsidR="00AB63AC" w:rsidRDefault="00AB63A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4238" w14:textId="77777777" w:rsidR="00AB63AC" w:rsidRDefault="00AB63A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1CBD" w14:textId="77777777" w:rsidR="00AB63AC" w:rsidRDefault="00AB63A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933B1" w14:textId="77777777" w:rsidR="00056FE3" w:rsidRDefault="00056FE3" w:rsidP="00F262E3">
      <w:r>
        <w:separator/>
      </w:r>
    </w:p>
  </w:footnote>
  <w:footnote w:type="continuationSeparator" w:id="0">
    <w:p w14:paraId="1FE13B9E" w14:textId="77777777" w:rsidR="00056FE3" w:rsidRDefault="00056FE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9C37" w14:textId="77777777" w:rsidR="00AB63AC" w:rsidRDefault="00AB63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E8FB" w14:textId="23B84047" w:rsidR="00AB63AC" w:rsidRPr="00AB63AC" w:rsidRDefault="00AB63AC" w:rsidP="00AB63AC">
    <w:pPr>
      <w:pStyle w:val="ab"/>
      <w:jc w:val="right"/>
      <w:rPr>
        <w:lang w:val="el-GR"/>
      </w:rPr>
    </w:pPr>
    <w:r>
      <w:rPr>
        <w:lang w:val="el-GR"/>
      </w:rPr>
      <w:t>ΑΔΑ:</w:t>
    </w:r>
    <w:r w:rsidR="007337B1" w:rsidRPr="007337B1">
      <w:t xml:space="preserve"> </w:t>
    </w:r>
    <w:r w:rsidR="007337B1" w:rsidRPr="007337B1">
      <w:rPr>
        <w:lang w:val="el-GR"/>
      </w:rPr>
      <w:t>Ψ4ΗΞ46Ψ8ΧΒ-ΥΥ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02A67" w14:textId="77777777" w:rsidR="00AB63AC" w:rsidRDefault="00AB63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A0585"/>
    <w:multiLevelType w:val="hybridMultilevel"/>
    <w:tmpl w:val="03D08454"/>
    <w:lvl w:ilvl="0" w:tplc="43D4716E">
      <w:start w:val="3"/>
      <w:numFmt w:val="decimal"/>
      <w:lvlText w:val="%1."/>
      <w:lvlJc w:val="left"/>
      <w:pPr>
        <w:ind w:left="720" w:hanging="360"/>
      </w:pPr>
      <w:rPr>
        <w:rFonts w:eastAsia="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02F3DC"/>
    <w:multiLevelType w:val="hybridMultilevel"/>
    <w:tmpl w:val="221E63F6"/>
    <w:lvl w:ilvl="0" w:tplc="583A2EEC">
      <w:start w:val="1"/>
      <w:numFmt w:val="bullet"/>
      <w:lvlText w:val="·"/>
      <w:lvlJc w:val="left"/>
      <w:pPr>
        <w:ind w:left="720" w:hanging="360"/>
      </w:pPr>
      <w:rPr>
        <w:rFonts w:ascii="Symbol" w:hAnsi="Symbol" w:hint="default"/>
      </w:rPr>
    </w:lvl>
    <w:lvl w:ilvl="1" w:tplc="6F3A8204">
      <w:start w:val="1"/>
      <w:numFmt w:val="bullet"/>
      <w:lvlText w:val="o"/>
      <w:lvlJc w:val="left"/>
      <w:pPr>
        <w:ind w:left="1440" w:hanging="360"/>
      </w:pPr>
      <w:rPr>
        <w:rFonts w:ascii="Courier New" w:hAnsi="Courier New" w:hint="default"/>
      </w:rPr>
    </w:lvl>
    <w:lvl w:ilvl="2" w:tplc="3A1E1EA4">
      <w:start w:val="1"/>
      <w:numFmt w:val="bullet"/>
      <w:lvlText w:val=""/>
      <w:lvlJc w:val="left"/>
      <w:pPr>
        <w:ind w:left="2160" w:hanging="360"/>
      </w:pPr>
      <w:rPr>
        <w:rFonts w:ascii="Wingdings" w:hAnsi="Wingdings" w:hint="default"/>
      </w:rPr>
    </w:lvl>
    <w:lvl w:ilvl="3" w:tplc="F1389E32">
      <w:start w:val="1"/>
      <w:numFmt w:val="bullet"/>
      <w:lvlText w:val=""/>
      <w:lvlJc w:val="left"/>
      <w:pPr>
        <w:ind w:left="2880" w:hanging="360"/>
      </w:pPr>
      <w:rPr>
        <w:rFonts w:ascii="Symbol" w:hAnsi="Symbol" w:hint="default"/>
      </w:rPr>
    </w:lvl>
    <w:lvl w:ilvl="4" w:tplc="7F485042">
      <w:start w:val="1"/>
      <w:numFmt w:val="bullet"/>
      <w:lvlText w:val="o"/>
      <w:lvlJc w:val="left"/>
      <w:pPr>
        <w:ind w:left="3600" w:hanging="360"/>
      </w:pPr>
      <w:rPr>
        <w:rFonts w:ascii="Courier New" w:hAnsi="Courier New" w:hint="default"/>
      </w:rPr>
    </w:lvl>
    <w:lvl w:ilvl="5" w:tplc="7556FEFA">
      <w:start w:val="1"/>
      <w:numFmt w:val="bullet"/>
      <w:lvlText w:val=""/>
      <w:lvlJc w:val="left"/>
      <w:pPr>
        <w:ind w:left="4320" w:hanging="360"/>
      </w:pPr>
      <w:rPr>
        <w:rFonts w:ascii="Wingdings" w:hAnsi="Wingdings" w:hint="default"/>
      </w:rPr>
    </w:lvl>
    <w:lvl w:ilvl="6" w:tplc="463E408A">
      <w:start w:val="1"/>
      <w:numFmt w:val="bullet"/>
      <w:lvlText w:val=""/>
      <w:lvlJc w:val="left"/>
      <w:pPr>
        <w:ind w:left="5040" w:hanging="360"/>
      </w:pPr>
      <w:rPr>
        <w:rFonts w:ascii="Symbol" w:hAnsi="Symbol" w:hint="default"/>
      </w:rPr>
    </w:lvl>
    <w:lvl w:ilvl="7" w:tplc="7346DC40">
      <w:start w:val="1"/>
      <w:numFmt w:val="bullet"/>
      <w:lvlText w:val="o"/>
      <w:lvlJc w:val="left"/>
      <w:pPr>
        <w:ind w:left="5760" w:hanging="360"/>
      </w:pPr>
      <w:rPr>
        <w:rFonts w:ascii="Courier New" w:hAnsi="Courier New" w:hint="default"/>
      </w:rPr>
    </w:lvl>
    <w:lvl w:ilvl="8" w:tplc="378C4106">
      <w:start w:val="1"/>
      <w:numFmt w:val="bullet"/>
      <w:lvlText w:val=""/>
      <w:lvlJc w:val="left"/>
      <w:pPr>
        <w:ind w:left="6480" w:hanging="360"/>
      </w:pPr>
      <w:rPr>
        <w:rFonts w:ascii="Wingdings" w:hAnsi="Wingdings" w:hint="default"/>
      </w:rPr>
    </w:lvl>
  </w:abstractNum>
  <w:abstractNum w:abstractNumId="5" w15:restartNumberingAfterBreak="0">
    <w:nsid w:val="4B3B6A1C"/>
    <w:multiLevelType w:val="multilevel"/>
    <w:tmpl w:val="D456A85C"/>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A44236C"/>
    <w:multiLevelType w:val="hybridMultilevel"/>
    <w:tmpl w:val="231095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73A7438"/>
    <w:multiLevelType w:val="multilevel"/>
    <w:tmpl w:val="D456A85C"/>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0"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9876961">
    <w:abstractNumId w:val="11"/>
  </w:num>
  <w:num w:numId="2" w16cid:durableId="500126971">
    <w:abstractNumId w:val="1"/>
  </w:num>
  <w:num w:numId="3" w16cid:durableId="746339107">
    <w:abstractNumId w:val="9"/>
  </w:num>
  <w:num w:numId="4" w16cid:durableId="200946773">
    <w:abstractNumId w:val="3"/>
  </w:num>
  <w:num w:numId="5" w16cid:durableId="1820611778">
    <w:abstractNumId w:val="10"/>
  </w:num>
  <w:num w:numId="6" w16cid:durableId="1419253151">
    <w:abstractNumId w:val="0"/>
  </w:num>
  <w:num w:numId="7" w16cid:durableId="1003166551">
    <w:abstractNumId w:val="5"/>
  </w:num>
  <w:num w:numId="8" w16cid:durableId="297497380">
    <w:abstractNumId w:val="8"/>
  </w:num>
  <w:num w:numId="9" w16cid:durableId="2080206866">
    <w:abstractNumId w:val="4"/>
  </w:num>
  <w:num w:numId="10" w16cid:durableId="1461265544">
    <w:abstractNumId w:val="2"/>
  </w:num>
  <w:num w:numId="11" w16cid:durableId="789592717">
    <w:abstractNumId w:val="6"/>
  </w:num>
  <w:num w:numId="12" w16cid:durableId="18482467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0EE9"/>
    <w:rsid w:val="000349A9"/>
    <w:rsid w:val="00037260"/>
    <w:rsid w:val="0003774B"/>
    <w:rsid w:val="00037BCD"/>
    <w:rsid w:val="000410E9"/>
    <w:rsid w:val="00041DB0"/>
    <w:rsid w:val="00042DB8"/>
    <w:rsid w:val="00046167"/>
    <w:rsid w:val="000462CE"/>
    <w:rsid w:val="0004780A"/>
    <w:rsid w:val="000535E4"/>
    <w:rsid w:val="00053FA4"/>
    <w:rsid w:val="00056FE3"/>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2D30"/>
    <w:rsid w:val="000E3554"/>
    <w:rsid w:val="000E3FEF"/>
    <w:rsid w:val="000E4083"/>
    <w:rsid w:val="000E5243"/>
    <w:rsid w:val="000E5610"/>
    <w:rsid w:val="000E73AE"/>
    <w:rsid w:val="000F3D18"/>
    <w:rsid w:val="000F4D60"/>
    <w:rsid w:val="000F7B21"/>
    <w:rsid w:val="000F7D28"/>
    <w:rsid w:val="000F7F69"/>
    <w:rsid w:val="00100EBB"/>
    <w:rsid w:val="0010745A"/>
    <w:rsid w:val="00111560"/>
    <w:rsid w:val="00112B75"/>
    <w:rsid w:val="001160F2"/>
    <w:rsid w:val="00116159"/>
    <w:rsid w:val="0012297C"/>
    <w:rsid w:val="0012666E"/>
    <w:rsid w:val="00126A97"/>
    <w:rsid w:val="001303F4"/>
    <w:rsid w:val="00132684"/>
    <w:rsid w:val="00132A3A"/>
    <w:rsid w:val="00133A71"/>
    <w:rsid w:val="0013419D"/>
    <w:rsid w:val="001418EA"/>
    <w:rsid w:val="00151499"/>
    <w:rsid w:val="001536BD"/>
    <w:rsid w:val="00153A08"/>
    <w:rsid w:val="001576A9"/>
    <w:rsid w:val="001616EC"/>
    <w:rsid w:val="001629C5"/>
    <w:rsid w:val="00165762"/>
    <w:rsid w:val="001719FF"/>
    <w:rsid w:val="001720E9"/>
    <w:rsid w:val="00173773"/>
    <w:rsid w:val="001833B6"/>
    <w:rsid w:val="00183D7B"/>
    <w:rsid w:val="00190E2A"/>
    <w:rsid w:val="00191B4F"/>
    <w:rsid w:val="00195DD2"/>
    <w:rsid w:val="001B5CE4"/>
    <w:rsid w:val="001B7257"/>
    <w:rsid w:val="001B7C79"/>
    <w:rsid w:val="001C1B7B"/>
    <w:rsid w:val="001C32D6"/>
    <w:rsid w:val="001D09D9"/>
    <w:rsid w:val="001D154A"/>
    <w:rsid w:val="001D205A"/>
    <w:rsid w:val="001E449F"/>
    <w:rsid w:val="001E5296"/>
    <w:rsid w:val="001E5971"/>
    <w:rsid w:val="001F29B2"/>
    <w:rsid w:val="001F4E4A"/>
    <w:rsid w:val="001F793D"/>
    <w:rsid w:val="00206F6E"/>
    <w:rsid w:val="002075D9"/>
    <w:rsid w:val="00210843"/>
    <w:rsid w:val="00214529"/>
    <w:rsid w:val="00216587"/>
    <w:rsid w:val="002167A1"/>
    <w:rsid w:val="00217DB2"/>
    <w:rsid w:val="0022022B"/>
    <w:rsid w:val="00224CA0"/>
    <w:rsid w:val="002269FB"/>
    <w:rsid w:val="00230429"/>
    <w:rsid w:val="0023610E"/>
    <w:rsid w:val="002373C0"/>
    <w:rsid w:val="00243F00"/>
    <w:rsid w:val="00246196"/>
    <w:rsid w:val="00250D1A"/>
    <w:rsid w:val="002518B8"/>
    <w:rsid w:val="00251D21"/>
    <w:rsid w:val="00253628"/>
    <w:rsid w:val="002541CD"/>
    <w:rsid w:val="0025582A"/>
    <w:rsid w:val="00261463"/>
    <w:rsid w:val="00262554"/>
    <w:rsid w:val="00264E70"/>
    <w:rsid w:val="00266B5A"/>
    <w:rsid w:val="00270A44"/>
    <w:rsid w:val="00271CDE"/>
    <w:rsid w:val="00272D82"/>
    <w:rsid w:val="00276B49"/>
    <w:rsid w:val="00280FA1"/>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B0D0F"/>
    <w:rsid w:val="002B121D"/>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D77EA"/>
    <w:rsid w:val="002E1F98"/>
    <w:rsid w:val="002E2E17"/>
    <w:rsid w:val="002F6458"/>
    <w:rsid w:val="002F7055"/>
    <w:rsid w:val="002F77CA"/>
    <w:rsid w:val="00300B22"/>
    <w:rsid w:val="00301645"/>
    <w:rsid w:val="00302047"/>
    <w:rsid w:val="003047CF"/>
    <w:rsid w:val="00304AEB"/>
    <w:rsid w:val="003069B8"/>
    <w:rsid w:val="00307374"/>
    <w:rsid w:val="0031215F"/>
    <w:rsid w:val="003126B3"/>
    <w:rsid w:val="00315087"/>
    <w:rsid w:val="00316234"/>
    <w:rsid w:val="0032005F"/>
    <w:rsid w:val="00321054"/>
    <w:rsid w:val="00321665"/>
    <w:rsid w:val="0032733E"/>
    <w:rsid w:val="00331033"/>
    <w:rsid w:val="003343BE"/>
    <w:rsid w:val="003352A0"/>
    <w:rsid w:val="003375DE"/>
    <w:rsid w:val="00337B17"/>
    <w:rsid w:val="00340F1E"/>
    <w:rsid w:val="0034181B"/>
    <w:rsid w:val="00342BD4"/>
    <w:rsid w:val="003444CB"/>
    <w:rsid w:val="00347750"/>
    <w:rsid w:val="00352418"/>
    <w:rsid w:val="00361017"/>
    <w:rsid w:val="00361056"/>
    <w:rsid w:val="00362A2F"/>
    <w:rsid w:val="003630B5"/>
    <w:rsid w:val="003658C2"/>
    <w:rsid w:val="00365FC4"/>
    <w:rsid w:val="003678AA"/>
    <w:rsid w:val="00370886"/>
    <w:rsid w:val="00371193"/>
    <w:rsid w:val="0037145D"/>
    <w:rsid w:val="00371DD5"/>
    <w:rsid w:val="00374B46"/>
    <w:rsid w:val="003756C6"/>
    <w:rsid w:val="00375E97"/>
    <w:rsid w:val="00385E8A"/>
    <w:rsid w:val="00387ACB"/>
    <w:rsid w:val="0039257A"/>
    <w:rsid w:val="00392CB0"/>
    <w:rsid w:val="0039449F"/>
    <w:rsid w:val="003954F1"/>
    <w:rsid w:val="00396B98"/>
    <w:rsid w:val="003A28B7"/>
    <w:rsid w:val="003A6120"/>
    <w:rsid w:val="003B3A48"/>
    <w:rsid w:val="003B4081"/>
    <w:rsid w:val="003B500D"/>
    <w:rsid w:val="003B56EB"/>
    <w:rsid w:val="003B5D74"/>
    <w:rsid w:val="003C20FC"/>
    <w:rsid w:val="003C5300"/>
    <w:rsid w:val="003C5AFF"/>
    <w:rsid w:val="003C5F70"/>
    <w:rsid w:val="003D058B"/>
    <w:rsid w:val="003D0904"/>
    <w:rsid w:val="003D0BB2"/>
    <w:rsid w:val="003D3875"/>
    <w:rsid w:val="003D47D5"/>
    <w:rsid w:val="003D6782"/>
    <w:rsid w:val="003E1156"/>
    <w:rsid w:val="003E2B8C"/>
    <w:rsid w:val="003E7E2B"/>
    <w:rsid w:val="003F46CF"/>
    <w:rsid w:val="003F4DBF"/>
    <w:rsid w:val="003F615C"/>
    <w:rsid w:val="003F6F1E"/>
    <w:rsid w:val="00402610"/>
    <w:rsid w:val="0040446F"/>
    <w:rsid w:val="00404C62"/>
    <w:rsid w:val="004104A5"/>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46E43"/>
    <w:rsid w:val="0045023E"/>
    <w:rsid w:val="00450796"/>
    <w:rsid w:val="0045507F"/>
    <w:rsid w:val="004564D9"/>
    <w:rsid w:val="00457017"/>
    <w:rsid w:val="00457EDC"/>
    <w:rsid w:val="004600EE"/>
    <w:rsid w:val="00460205"/>
    <w:rsid w:val="00470812"/>
    <w:rsid w:val="00473081"/>
    <w:rsid w:val="00475BDF"/>
    <w:rsid w:val="00481131"/>
    <w:rsid w:val="004828BC"/>
    <w:rsid w:val="0048400B"/>
    <w:rsid w:val="0048445C"/>
    <w:rsid w:val="00494A89"/>
    <w:rsid w:val="00494C4C"/>
    <w:rsid w:val="00495283"/>
    <w:rsid w:val="00496EC3"/>
    <w:rsid w:val="004A1C49"/>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4F20CE"/>
    <w:rsid w:val="0050086A"/>
    <w:rsid w:val="00500F01"/>
    <w:rsid w:val="00502296"/>
    <w:rsid w:val="0050282D"/>
    <w:rsid w:val="00504EA1"/>
    <w:rsid w:val="00505683"/>
    <w:rsid w:val="005061A7"/>
    <w:rsid w:val="005063D6"/>
    <w:rsid w:val="00506456"/>
    <w:rsid w:val="005073E4"/>
    <w:rsid w:val="0051643F"/>
    <w:rsid w:val="005202FE"/>
    <w:rsid w:val="00523D45"/>
    <w:rsid w:val="00523F8D"/>
    <w:rsid w:val="005243E3"/>
    <w:rsid w:val="00530EB0"/>
    <w:rsid w:val="0053129B"/>
    <w:rsid w:val="00531C65"/>
    <w:rsid w:val="005415A3"/>
    <w:rsid w:val="00541E16"/>
    <w:rsid w:val="00541E40"/>
    <w:rsid w:val="0054361C"/>
    <w:rsid w:val="00545289"/>
    <w:rsid w:val="00545696"/>
    <w:rsid w:val="00545C90"/>
    <w:rsid w:val="00546907"/>
    <w:rsid w:val="00550A14"/>
    <w:rsid w:val="005528E0"/>
    <w:rsid w:val="00554F0F"/>
    <w:rsid w:val="00555C6B"/>
    <w:rsid w:val="00561E68"/>
    <w:rsid w:val="0056211E"/>
    <w:rsid w:val="005709F5"/>
    <w:rsid w:val="00570D2E"/>
    <w:rsid w:val="005813A4"/>
    <w:rsid w:val="00582F52"/>
    <w:rsid w:val="0058630A"/>
    <w:rsid w:val="00590E08"/>
    <w:rsid w:val="005931CA"/>
    <w:rsid w:val="00593284"/>
    <w:rsid w:val="00594F6E"/>
    <w:rsid w:val="005A4EC1"/>
    <w:rsid w:val="005A7E4B"/>
    <w:rsid w:val="005B07E7"/>
    <w:rsid w:val="005B0C9A"/>
    <w:rsid w:val="005B1417"/>
    <w:rsid w:val="005B2D95"/>
    <w:rsid w:val="005B3822"/>
    <w:rsid w:val="005B3879"/>
    <w:rsid w:val="005B7354"/>
    <w:rsid w:val="005B744E"/>
    <w:rsid w:val="005C25EA"/>
    <w:rsid w:val="005C3F11"/>
    <w:rsid w:val="005C46AD"/>
    <w:rsid w:val="005C52B0"/>
    <w:rsid w:val="005C577F"/>
    <w:rsid w:val="005D16A8"/>
    <w:rsid w:val="005D5F6E"/>
    <w:rsid w:val="005E20C2"/>
    <w:rsid w:val="005E52C7"/>
    <w:rsid w:val="005F0116"/>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E20"/>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46E5C"/>
    <w:rsid w:val="006500E7"/>
    <w:rsid w:val="00650235"/>
    <w:rsid w:val="00651996"/>
    <w:rsid w:val="00652106"/>
    <w:rsid w:val="00652B99"/>
    <w:rsid w:val="00657E7B"/>
    <w:rsid w:val="00663594"/>
    <w:rsid w:val="00667D2A"/>
    <w:rsid w:val="006730DA"/>
    <w:rsid w:val="006758FC"/>
    <w:rsid w:val="00677C28"/>
    <w:rsid w:val="00677D71"/>
    <w:rsid w:val="006819E7"/>
    <w:rsid w:val="0069023B"/>
    <w:rsid w:val="006A0333"/>
    <w:rsid w:val="006A1193"/>
    <w:rsid w:val="006A1C95"/>
    <w:rsid w:val="006A2DC5"/>
    <w:rsid w:val="006A3E1E"/>
    <w:rsid w:val="006A628F"/>
    <w:rsid w:val="006A6FF8"/>
    <w:rsid w:val="006A7794"/>
    <w:rsid w:val="006B05AC"/>
    <w:rsid w:val="006B146E"/>
    <w:rsid w:val="006B1C85"/>
    <w:rsid w:val="006B3A3D"/>
    <w:rsid w:val="006B6407"/>
    <w:rsid w:val="006C0B9E"/>
    <w:rsid w:val="006C3D72"/>
    <w:rsid w:val="006C4A9B"/>
    <w:rsid w:val="006D66F5"/>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06B85"/>
    <w:rsid w:val="00710E8E"/>
    <w:rsid w:val="00712FD4"/>
    <w:rsid w:val="00713D61"/>
    <w:rsid w:val="007142C8"/>
    <w:rsid w:val="0072057E"/>
    <w:rsid w:val="007209FA"/>
    <w:rsid w:val="00727F85"/>
    <w:rsid w:val="00731A5D"/>
    <w:rsid w:val="007337B1"/>
    <w:rsid w:val="00735D63"/>
    <w:rsid w:val="00741D21"/>
    <w:rsid w:val="00741E31"/>
    <w:rsid w:val="00750A6F"/>
    <w:rsid w:val="007528D1"/>
    <w:rsid w:val="00754FAF"/>
    <w:rsid w:val="007553A6"/>
    <w:rsid w:val="00755E56"/>
    <w:rsid w:val="00756B0B"/>
    <w:rsid w:val="00757A4C"/>
    <w:rsid w:val="00757D31"/>
    <w:rsid w:val="0076092A"/>
    <w:rsid w:val="007610A0"/>
    <w:rsid w:val="00763E08"/>
    <w:rsid w:val="00771FD5"/>
    <w:rsid w:val="00785B7A"/>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F25B4"/>
    <w:rsid w:val="007F68BD"/>
    <w:rsid w:val="007F7545"/>
    <w:rsid w:val="008014D7"/>
    <w:rsid w:val="008027D6"/>
    <w:rsid w:val="008046F1"/>
    <w:rsid w:val="00805AC3"/>
    <w:rsid w:val="00806726"/>
    <w:rsid w:val="0081021E"/>
    <w:rsid w:val="00810D2A"/>
    <w:rsid w:val="00810D61"/>
    <w:rsid w:val="00813A0F"/>
    <w:rsid w:val="0082281D"/>
    <w:rsid w:val="0082296C"/>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575DA"/>
    <w:rsid w:val="00861130"/>
    <w:rsid w:val="0086166B"/>
    <w:rsid w:val="00863ABC"/>
    <w:rsid w:val="00863C6B"/>
    <w:rsid w:val="00870110"/>
    <w:rsid w:val="00870E68"/>
    <w:rsid w:val="00872C5D"/>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5CA"/>
    <w:rsid w:val="008B78B7"/>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E83"/>
    <w:rsid w:val="008F5F32"/>
    <w:rsid w:val="008F7430"/>
    <w:rsid w:val="009011DE"/>
    <w:rsid w:val="009017CB"/>
    <w:rsid w:val="00903B5F"/>
    <w:rsid w:val="00904098"/>
    <w:rsid w:val="00906108"/>
    <w:rsid w:val="00906371"/>
    <w:rsid w:val="009077BF"/>
    <w:rsid w:val="00910557"/>
    <w:rsid w:val="00913C09"/>
    <w:rsid w:val="009147BD"/>
    <w:rsid w:val="00914FEE"/>
    <w:rsid w:val="00915DE7"/>
    <w:rsid w:val="00915DE8"/>
    <w:rsid w:val="0091630D"/>
    <w:rsid w:val="00923C75"/>
    <w:rsid w:val="0092725C"/>
    <w:rsid w:val="009278B6"/>
    <w:rsid w:val="00930400"/>
    <w:rsid w:val="00931BDD"/>
    <w:rsid w:val="00936060"/>
    <w:rsid w:val="009401C3"/>
    <w:rsid w:val="009408CD"/>
    <w:rsid w:val="009448A0"/>
    <w:rsid w:val="00944B11"/>
    <w:rsid w:val="009514E4"/>
    <w:rsid w:val="00951505"/>
    <w:rsid w:val="00954C8F"/>
    <w:rsid w:val="00967DC1"/>
    <w:rsid w:val="00971DA7"/>
    <w:rsid w:val="00973903"/>
    <w:rsid w:val="00974160"/>
    <w:rsid w:val="0097568A"/>
    <w:rsid w:val="00975A24"/>
    <w:rsid w:val="00980A9D"/>
    <w:rsid w:val="00980CD5"/>
    <w:rsid w:val="009819FC"/>
    <w:rsid w:val="00984496"/>
    <w:rsid w:val="009857C8"/>
    <w:rsid w:val="00985D90"/>
    <w:rsid w:val="00997FFB"/>
    <w:rsid w:val="009A0EDF"/>
    <w:rsid w:val="009A3A6F"/>
    <w:rsid w:val="009A4B73"/>
    <w:rsid w:val="009A5032"/>
    <w:rsid w:val="009A5D27"/>
    <w:rsid w:val="009B3658"/>
    <w:rsid w:val="009B62FB"/>
    <w:rsid w:val="009C3F8C"/>
    <w:rsid w:val="009C62CE"/>
    <w:rsid w:val="009C6CF6"/>
    <w:rsid w:val="009D59C2"/>
    <w:rsid w:val="009D69C6"/>
    <w:rsid w:val="009D75CC"/>
    <w:rsid w:val="009E2267"/>
    <w:rsid w:val="009E271A"/>
    <w:rsid w:val="009E4ECA"/>
    <w:rsid w:val="009F1A68"/>
    <w:rsid w:val="009F4147"/>
    <w:rsid w:val="009F60CE"/>
    <w:rsid w:val="009F6557"/>
    <w:rsid w:val="00A009AC"/>
    <w:rsid w:val="00A01DD0"/>
    <w:rsid w:val="00A02494"/>
    <w:rsid w:val="00A02749"/>
    <w:rsid w:val="00A052B8"/>
    <w:rsid w:val="00A055B5"/>
    <w:rsid w:val="00A06111"/>
    <w:rsid w:val="00A07143"/>
    <w:rsid w:val="00A07F06"/>
    <w:rsid w:val="00A121EE"/>
    <w:rsid w:val="00A2188F"/>
    <w:rsid w:val="00A23B6C"/>
    <w:rsid w:val="00A23DC9"/>
    <w:rsid w:val="00A23F12"/>
    <w:rsid w:val="00A26588"/>
    <w:rsid w:val="00A27138"/>
    <w:rsid w:val="00A41910"/>
    <w:rsid w:val="00A44A95"/>
    <w:rsid w:val="00A459C7"/>
    <w:rsid w:val="00A479D3"/>
    <w:rsid w:val="00A53D22"/>
    <w:rsid w:val="00A574C9"/>
    <w:rsid w:val="00A578CB"/>
    <w:rsid w:val="00A6081C"/>
    <w:rsid w:val="00A60CB7"/>
    <w:rsid w:val="00A62285"/>
    <w:rsid w:val="00A63B44"/>
    <w:rsid w:val="00A64DF9"/>
    <w:rsid w:val="00A6646F"/>
    <w:rsid w:val="00A744F1"/>
    <w:rsid w:val="00A75219"/>
    <w:rsid w:val="00A764A6"/>
    <w:rsid w:val="00A80E1E"/>
    <w:rsid w:val="00A8256D"/>
    <w:rsid w:val="00A85D16"/>
    <w:rsid w:val="00A87B06"/>
    <w:rsid w:val="00A91BD4"/>
    <w:rsid w:val="00A92C8A"/>
    <w:rsid w:val="00A93F14"/>
    <w:rsid w:val="00A94CF8"/>
    <w:rsid w:val="00A952E0"/>
    <w:rsid w:val="00A955BF"/>
    <w:rsid w:val="00A976CA"/>
    <w:rsid w:val="00A97BC7"/>
    <w:rsid w:val="00A97D17"/>
    <w:rsid w:val="00AA1C05"/>
    <w:rsid w:val="00AA1C67"/>
    <w:rsid w:val="00AB2B32"/>
    <w:rsid w:val="00AB63AC"/>
    <w:rsid w:val="00AB69B6"/>
    <w:rsid w:val="00AB72CF"/>
    <w:rsid w:val="00AC2CF6"/>
    <w:rsid w:val="00AC3351"/>
    <w:rsid w:val="00AC3443"/>
    <w:rsid w:val="00AC472A"/>
    <w:rsid w:val="00AC620D"/>
    <w:rsid w:val="00AC7F18"/>
    <w:rsid w:val="00AD2BE3"/>
    <w:rsid w:val="00AD31CE"/>
    <w:rsid w:val="00AD5414"/>
    <w:rsid w:val="00AD6031"/>
    <w:rsid w:val="00AD7883"/>
    <w:rsid w:val="00AE086A"/>
    <w:rsid w:val="00AE2A47"/>
    <w:rsid w:val="00AE2BB3"/>
    <w:rsid w:val="00AE3525"/>
    <w:rsid w:val="00AE7E85"/>
    <w:rsid w:val="00AF0E1C"/>
    <w:rsid w:val="00AF198F"/>
    <w:rsid w:val="00AF1B4E"/>
    <w:rsid w:val="00AF29DE"/>
    <w:rsid w:val="00AF75A8"/>
    <w:rsid w:val="00AF7C92"/>
    <w:rsid w:val="00B001DE"/>
    <w:rsid w:val="00B03280"/>
    <w:rsid w:val="00B05849"/>
    <w:rsid w:val="00B102BF"/>
    <w:rsid w:val="00B111EC"/>
    <w:rsid w:val="00B165C7"/>
    <w:rsid w:val="00B1702E"/>
    <w:rsid w:val="00B23710"/>
    <w:rsid w:val="00B26A10"/>
    <w:rsid w:val="00B309BC"/>
    <w:rsid w:val="00B312BA"/>
    <w:rsid w:val="00B32180"/>
    <w:rsid w:val="00B3285B"/>
    <w:rsid w:val="00B32EAF"/>
    <w:rsid w:val="00B35312"/>
    <w:rsid w:val="00B35B68"/>
    <w:rsid w:val="00B371CD"/>
    <w:rsid w:val="00B44708"/>
    <w:rsid w:val="00B456F5"/>
    <w:rsid w:val="00B45A8C"/>
    <w:rsid w:val="00B50AFD"/>
    <w:rsid w:val="00B520F5"/>
    <w:rsid w:val="00B526E9"/>
    <w:rsid w:val="00B55C19"/>
    <w:rsid w:val="00B571A8"/>
    <w:rsid w:val="00B60DCF"/>
    <w:rsid w:val="00B63D85"/>
    <w:rsid w:val="00B65647"/>
    <w:rsid w:val="00B657D6"/>
    <w:rsid w:val="00B65DCE"/>
    <w:rsid w:val="00B67506"/>
    <w:rsid w:val="00B71F08"/>
    <w:rsid w:val="00B73785"/>
    <w:rsid w:val="00B741DD"/>
    <w:rsid w:val="00B8224A"/>
    <w:rsid w:val="00B82CE8"/>
    <w:rsid w:val="00B85447"/>
    <w:rsid w:val="00B87BD8"/>
    <w:rsid w:val="00B92A44"/>
    <w:rsid w:val="00B96504"/>
    <w:rsid w:val="00BA11D1"/>
    <w:rsid w:val="00BA2D8E"/>
    <w:rsid w:val="00BA2F9C"/>
    <w:rsid w:val="00BB289B"/>
    <w:rsid w:val="00BB4299"/>
    <w:rsid w:val="00BB60A4"/>
    <w:rsid w:val="00BB6209"/>
    <w:rsid w:val="00BB6A75"/>
    <w:rsid w:val="00BB7694"/>
    <w:rsid w:val="00BB7D82"/>
    <w:rsid w:val="00BC0CAA"/>
    <w:rsid w:val="00BC230B"/>
    <w:rsid w:val="00BC49CF"/>
    <w:rsid w:val="00BC527E"/>
    <w:rsid w:val="00BC7381"/>
    <w:rsid w:val="00BD1BA6"/>
    <w:rsid w:val="00BD1E7D"/>
    <w:rsid w:val="00BD7006"/>
    <w:rsid w:val="00BD7B56"/>
    <w:rsid w:val="00BD7D90"/>
    <w:rsid w:val="00BE0EB9"/>
    <w:rsid w:val="00BE2FFA"/>
    <w:rsid w:val="00BE35AE"/>
    <w:rsid w:val="00BE6012"/>
    <w:rsid w:val="00BF0066"/>
    <w:rsid w:val="00BF086D"/>
    <w:rsid w:val="00BF5322"/>
    <w:rsid w:val="00BF7E1F"/>
    <w:rsid w:val="00C00FFD"/>
    <w:rsid w:val="00C03AC1"/>
    <w:rsid w:val="00C04B59"/>
    <w:rsid w:val="00C1075C"/>
    <w:rsid w:val="00C15D3D"/>
    <w:rsid w:val="00C16430"/>
    <w:rsid w:val="00C16CD6"/>
    <w:rsid w:val="00C16DAF"/>
    <w:rsid w:val="00C17765"/>
    <w:rsid w:val="00C17A7B"/>
    <w:rsid w:val="00C20F32"/>
    <w:rsid w:val="00C21658"/>
    <w:rsid w:val="00C22A0B"/>
    <w:rsid w:val="00C22E69"/>
    <w:rsid w:val="00C243CF"/>
    <w:rsid w:val="00C26357"/>
    <w:rsid w:val="00C306A8"/>
    <w:rsid w:val="00C333A3"/>
    <w:rsid w:val="00C36D9B"/>
    <w:rsid w:val="00C40303"/>
    <w:rsid w:val="00C4089E"/>
    <w:rsid w:val="00C4561C"/>
    <w:rsid w:val="00C54F75"/>
    <w:rsid w:val="00C55CD1"/>
    <w:rsid w:val="00C6167A"/>
    <w:rsid w:val="00C63199"/>
    <w:rsid w:val="00C639E6"/>
    <w:rsid w:val="00C72B85"/>
    <w:rsid w:val="00C733E1"/>
    <w:rsid w:val="00C748EC"/>
    <w:rsid w:val="00C76174"/>
    <w:rsid w:val="00C7650A"/>
    <w:rsid w:val="00C76A62"/>
    <w:rsid w:val="00C76E25"/>
    <w:rsid w:val="00C77450"/>
    <w:rsid w:val="00C81B62"/>
    <w:rsid w:val="00C827CD"/>
    <w:rsid w:val="00C84BE9"/>
    <w:rsid w:val="00C92543"/>
    <w:rsid w:val="00C93930"/>
    <w:rsid w:val="00C94531"/>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D0197"/>
    <w:rsid w:val="00CD129E"/>
    <w:rsid w:val="00CD23E4"/>
    <w:rsid w:val="00CE1D54"/>
    <w:rsid w:val="00CE422C"/>
    <w:rsid w:val="00CF2C14"/>
    <w:rsid w:val="00CF3097"/>
    <w:rsid w:val="00D0108F"/>
    <w:rsid w:val="00D03B47"/>
    <w:rsid w:val="00D10BE6"/>
    <w:rsid w:val="00D12802"/>
    <w:rsid w:val="00D13892"/>
    <w:rsid w:val="00D2348D"/>
    <w:rsid w:val="00D24615"/>
    <w:rsid w:val="00D26E8D"/>
    <w:rsid w:val="00D32CF6"/>
    <w:rsid w:val="00D333DE"/>
    <w:rsid w:val="00D33B43"/>
    <w:rsid w:val="00D34ABA"/>
    <w:rsid w:val="00D36F2F"/>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2A89"/>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D61FA"/>
    <w:rsid w:val="00DE2994"/>
    <w:rsid w:val="00DE2A66"/>
    <w:rsid w:val="00DE3480"/>
    <w:rsid w:val="00DE43EB"/>
    <w:rsid w:val="00DE50D1"/>
    <w:rsid w:val="00DF30AA"/>
    <w:rsid w:val="00DF39D9"/>
    <w:rsid w:val="00DF5AC2"/>
    <w:rsid w:val="00DF75BF"/>
    <w:rsid w:val="00DF7733"/>
    <w:rsid w:val="00E00D45"/>
    <w:rsid w:val="00E020C5"/>
    <w:rsid w:val="00E022BB"/>
    <w:rsid w:val="00E03329"/>
    <w:rsid w:val="00E03C09"/>
    <w:rsid w:val="00E04D2A"/>
    <w:rsid w:val="00E070B8"/>
    <w:rsid w:val="00E1166F"/>
    <w:rsid w:val="00E12475"/>
    <w:rsid w:val="00E13B5E"/>
    <w:rsid w:val="00E175F8"/>
    <w:rsid w:val="00E2003D"/>
    <w:rsid w:val="00E23099"/>
    <w:rsid w:val="00E23516"/>
    <w:rsid w:val="00E23748"/>
    <w:rsid w:val="00E26E49"/>
    <w:rsid w:val="00E305CE"/>
    <w:rsid w:val="00E3135E"/>
    <w:rsid w:val="00E36E31"/>
    <w:rsid w:val="00E3712F"/>
    <w:rsid w:val="00E40C6D"/>
    <w:rsid w:val="00E4481B"/>
    <w:rsid w:val="00E455D9"/>
    <w:rsid w:val="00E47263"/>
    <w:rsid w:val="00E518B1"/>
    <w:rsid w:val="00E545DC"/>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762A4"/>
    <w:rsid w:val="00E77D7E"/>
    <w:rsid w:val="00E81A24"/>
    <w:rsid w:val="00E82610"/>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D2561"/>
    <w:rsid w:val="00ED2FAD"/>
    <w:rsid w:val="00EE0D19"/>
    <w:rsid w:val="00EE1B74"/>
    <w:rsid w:val="00EE2E94"/>
    <w:rsid w:val="00EE615A"/>
    <w:rsid w:val="00EE6AB4"/>
    <w:rsid w:val="00EE6EBA"/>
    <w:rsid w:val="00EE7467"/>
    <w:rsid w:val="00EF02B4"/>
    <w:rsid w:val="00EF0C9B"/>
    <w:rsid w:val="00EF2227"/>
    <w:rsid w:val="00EF5B7D"/>
    <w:rsid w:val="00F00811"/>
    <w:rsid w:val="00F025BB"/>
    <w:rsid w:val="00F02F3F"/>
    <w:rsid w:val="00F05C9B"/>
    <w:rsid w:val="00F07081"/>
    <w:rsid w:val="00F1150C"/>
    <w:rsid w:val="00F12B79"/>
    <w:rsid w:val="00F13CC1"/>
    <w:rsid w:val="00F14296"/>
    <w:rsid w:val="00F1713C"/>
    <w:rsid w:val="00F205CC"/>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75A5"/>
    <w:rsid w:val="00F726FE"/>
    <w:rsid w:val="00F742D2"/>
    <w:rsid w:val="00F8167E"/>
    <w:rsid w:val="00F81EE3"/>
    <w:rsid w:val="00F821B0"/>
    <w:rsid w:val="00F86D87"/>
    <w:rsid w:val="00F87E90"/>
    <w:rsid w:val="00F90087"/>
    <w:rsid w:val="00F93B95"/>
    <w:rsid w:val="00F946A0"/>
    <w:rsid w:val="00F95647"/>
    <w:rsid w:val="00FA0F01"/>
    <w:rsid w:val="00FA256D"/>
    <w:rsid w:val="00FA3001"/>
    <w:rsid w:val="00FA3623"/>
    <w:rsid w:val="00FA3C69"/>
    <w:rsid w:val="00FA6B62"/>
    <w:rsid w:val="00FA7C7C"/>
    <w:rsid w:val="00FB191F"/>
    <w:rsid w:val="00FB4A32"/>
    <w:rsid w:val="00FC1C96"/>
    <w:rsid w:val="00FC3803"/>
    <w:rsid w:val="00FC52A7"/>
    <w:rsid w:val="00FC7D38"/>
    <w:rsid w:val="00FD0603"/>
    <w:rsid w:val="00FD587D"/>
    <w:rsid w:val="00FE0FF6"/>
    <w:rsid w:val="00FE1497"/>
    <w:rsid w:val="00FE161B"/>
    <w:rsid w:val="00FE1D0E"/>
    <w:rsid w:val="00FE3A64"/>
    <w:rsid w:val="00FE5376"/>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116"/>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Default">
    <w:name w:val="Default"/>
    <w:rsid w:val="00C63199"/>
    <w:pPr>
      <w:autoSpaceDE w:val="0"/>
      <w:autoSpaceDN w:val="0"/>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6</Words>
  <Characters>2719</Characters>
  <Application>Microsoft Office Word</Application>
  <DocSecurity>0</DocSecurity>
  <Lines>87</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4-11-21T08:49:00Z</dcterms:created>
  <dcterms:modified xsi:type="dcterms:W3CDTF">2024-11-21T08:56:00Z</dcterms:modified>
</cp:coreProperties>
</file>